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A1" w:rsidRDefault="00C426A1" w:rsidP="00F87170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246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8"/>
      </w:tblGrid>
      <w:tr w:rsidR="00C426A1" w:rsidRPr="00A0435F" w:rsidTr="00C42239">
        <w:trPr>
          <w:trHeight w:val="2400"/>
        </w:trPr>
        <w:tc>
          <w:tcPr>
            <w:tcW w:w="2293" w:type="dxa"/>
          </w:tcPr>
          <w:p w:rsidR="00C426A1" w:rsidRPr="00A46DCD" w:rsidRDefault="007C4C6D" w:rsidP="009842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3820" cy="2030730"/>
                  <wp:effectExtent l="19050" t="0" r="0" b="0"/>
                  <wp:docPr id="1" name="Рисунок 1" descr="2500544-122a383b79467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0544-122a383b79467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4A2E78" w:rsidP="00C426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426A1" w:rsidRPr="00C01E96">
        <w:rPr>
          <w:sz w:val="28"/>
          <w:szCs w:val="28"/>
        </w:rPr>
        <w:t>основной конкурс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BD0366" w:rsidRDefault="00BD0366" w:rsidP="0098420A">
      <w:pPr>
        <w:ind w:left="4536"/>
        <w:jc w:val="center"/>
        <w:rPr>
          <w:sz w:val="28"/>
          <w:szCs w:val="28"/>
        </w:rPr>
      </w:pPr>
    </w:p>
    <w:p w:rsidR="00C426A1" w:rsidRPr="0098420A" w:rsidRDefault="0098420A" w:rsidP="0098420A">
      <w:pPr>
        <w:ind w:left="4536"/>
        <w:jc w:val="center"/>
        <w:rPr>
          <w:sz w:val="28"/>
          <w:szCs w:val="28"/>
        </w:rPr>
      </w:pPr>
      <w:r w:rsidRPr="0098420A">
        <w:rPr>
          <w:sz w:val="28"/>
          <w:szCs w:val="28"/>
        </w:rPr>
        <w:t>Овчаренко</w:t>
      </w:r>
    </w:p>
    <w:p w:rsidR="0098420A" w:rsidRPr="0098420A" w:rsidRDefault="0098420A" w:rsidP="0098420A">
      <w:pPr>
        <w:ind w:left="4536"/>
        <w:jc w:val="center"/>
        <w:rPr>
          <w:sz w:val="28"/>
          <w:szCs w:val="28"/>
        </w:rPr>
      </w:pPr>
    </w:p>
    <w:p w:rsidR="0098420A" w:rsidRPr="0098420A" w:rsidRDefault="0098420A" w:rsidP="0098420A">
      <w:pPr>
        <w:ind w:left="4536"/>
        <w:jc w:val="center"/>
        <w:rPr>
          <w:sz w:val="28"/>
          <w:szCs w:val="28"/>
        </w:rPr>
      </w:pPr>
      <w:r w:rsidRPr="0098420A">
        <w:rPr>
          <w:sz w:val="28"/>
          <w:szCs w:val="28"/>
        </w:rPr>
        <w:t>Кирилл Павлович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98420A" w:rsidRDefault="0098420A" w:rsidP="00C42239">
      <w:pPr>
        <w:rPr>
          <w:sz w:val="18"/>
          <w:szCs w:val="18"/>
        </w:rPr>
      </w:pPr>
    </w:p>
    <w:p w:rsidR="00C426A1" w:rsidRDefault="00C426A1" w:rsidP="00C42239">
      <w:pPr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убанский район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1D477B" w:rsidP="00FE5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r w:rsidR="00BD0366">
              <w:rPr>
                <w:sz w:val="28"/>
                <w:szCs w:val="28"/>
              </w:rPr>
              <w:t>Новокубанск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1D477B" w:rsidP="00FE5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августа </w:t>
            </w:r>
            <w:r w:rsidR="00BD0366">
              <w:rPr>
                <w:sz w:val="28"/>
                <w:szCs w:val="28"/>
              </w:rPr>
              <w:t>1986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Чимкент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hyperlink r:id="rId9" w:history="1">
              <w:r w:rsidRPr="00FE5F52">
                <w:rPr>
                  <w:rStyle w:val="af0"/>
                  <w:sz w:val="28"/>
                  <w:szCs w:val="28"/>
                </w:rPr>
                <w:t>http://nvkshool1.ucoz.ru/index/stranica_uchastnika_konkursa_quot_uchitel_goda_2014_quot/0-41</w:t>
              </w:r>
            </w:hyperlink>
          </w:p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hyperlink r:id="rId10" w:history="1">
              <w:r w:rsidRPr="00FE5F52">
                <w:rPr>
                  <w:rStyle w:val="af0"/>
                  <w:sz w:val="28"/>
                  <w:szCs w:val="28"/>
                </w:rPr>
                <w:t>http://nvkshool1.ucoz.ru</w:t>
              </w:r>
            </w:hyperlink>
          </w:p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1 г.Новокубанска муниципального образования Новокубанский район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и обществознание 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BD0366" w:rsidRDefault="00BD0366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9 «Б» класса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Pr="0026198C" w:rsidRDefault="00BD0366" w:rsidP="00FE5F5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категория 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мавирский государственный педагогический университет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8"/>
                  <w:szCs w:val="28"/>
                </w:rPr>
                <w:t>2008 г</w:t>
              </w:r>
            </w:smartTag>
            <w:r>
              <w:rPr>
                <w:sz w:val="28"/>
                <w:szCs w:val="28"/>
              </w:rPr>
              <w:t>.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Pr="00C42239" w:rsidRDefault="001D477B" w:rsidP="00C42239">
            <w:pPr>
              <w:pStyle w:val="Default"/>
              <w:rPr>
                <w:color w:val="auto"/>
                <w:sz w:val="28"/>
                <w:szCs w:val="28"/>
              </w:rPr>
            </w:pPr>
            <w:r w:rsidRPr="00C42239">
              <w:rPr>
                <w:color w:val="auto"/>
                <w:sz w:val="28"/>
                <w:szCs w:val="28"/>
              </w:rPr>
              <w:t xml:space="preserve">Курсы повышения квалификации по теме </w:t>
            </w:r>
            <w:r w:rsidR="00C42239">
              <w:rPr>
                <w:color w:val="auto"/>
                <w:sz w:val="28"/>
                <w:szCs w:val="28"/>
              </w:rPr>
              <w:t>«Федеральный государственный образовательный стандарт ООО и освоение предметной области «Общественно-научные предметы» (ГБОУ КК ККИДППО, 108 часов, 2014 год)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нглийский язык на уровне школьной программы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Pr="0031401C" w:rsidRDefault="00BD0366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артии «Единая Россия»</w:t>
            </w:r>
            <w:r w:rsidR="001D477B">
              <w:rPr>
                <w:sz w:val="28"/>
                <w:szCs w:val="28"/>
              </w:rPr>
              <w:t xml:space="preserve"> с </w:t>
            </w:r>
            <w:r w:rsidR="000211C8">
              <w:rPr>
                <w:sz w:val="28"/>
                <w:szCs w:val="28"/>
              </w:rPr>
              <w:t>2011 года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6" w:rsidRDefault="00BD0366" w:rsidP="00FE5F5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 школы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BD0366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0366" w:rsidRDefault="00BD0366" w:rsidP="001D477B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</w:t>
            </w:r>
            <w:r w:rsidR="001D477B">
              <w:rPr>
                <w:i/>
                <w:iCs/>
                <w:sz w:val="28"/>
                <w:szCs w:val="28"/>
              </w:rPr>
              <w:t>и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Женат. </w:t>
            </w:r>
          </w:p>
          <w:p w:rsidR="00BD0366" w:rsidRDefault="001D477B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упруга: Овчаренко Мария Иосифовна, социальный работник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Pr="0031401C" w:rsidRDefault="001D477B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FE5F5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чь: </w:t>
            </w:r>
          </w:p>
          <w:p w:rsidR="001D477B" w:rsidRDefault="001D477B" w:rsidP="00FE5F5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вчаренко Аделина Кирилловна </w:t>
            </w:r>
          </w:p>
          <w:p w:rsidR="001D477B" w:rsidRPr="0031401C" w:rsidRDefault="001D477B" w:rsidP="00FE5F5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2 года)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Pr="0031401C" w:rsidRDefault="001D477B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FE5F5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гра «Что? Где? Когда?»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FE5F5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лейбол, футбол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Pr="0031401C" w:rsidRDefault="001D477B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Pr="0031401C" w:rsidRDefault="001D477B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Pr="0031401C" w:rsidRDefault="001D477B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Pr="00E53208" w:rsidRDefault="001D477B" w:rsidP="00FE5F5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183409818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FE5F52">
            <w:pPr>
              <w:pStyle w:val="Default"/>
              <w:rPr>
                <w:sz w:val="28"/>
                <w:szCs w:val="28"/>
                <w:lang w:val="en-US"/>
              </w:rPr>
            </w:pPr>
            <w:hyperlink r:id="rId11" w:history="1">
              <w:r w:rsidRPr="00FE5F52">
                <w:rPr>
                  <w:rStyle w:val="af0"/>
                  <w:sz w:val="28"/>
                  <w:szCs w:val="28"/>
                  <w:lang w:val="en-US"/>
                </w:rPr>
                <w:t>school1@nk.kubannet.ru</w:t>
              </w:r>
            </w:hyperlink>
          </w:p>
          <w:p w:rsidR="001D477B" w:rsidRPr="00E53208" w:rsidRDefault="001D477B" w:rsidP="00FE5F52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FE5F52">
            <w:pPr>
              <w:pStyle w:val="Default"/>
              <w:rPr>
                <w:sz w:val="28"/>
                <w:szCs w:val="28"/>
                <w:lang w:val="en-US"/>
              </w:rPr>
            </w:pPr>
            <w:hyperlink r:id="rId12" w:history="1">
              <w:r w:rsidRPr="00FE5F52">
                <w:rPr>
                  <w:rStyle w:val="af0"/>
                  <w:sz w:val="28"/>
                  <w:szCs w:val="28"/>
                  <w:lang w:val="en-US"/>
                </w:rPr>
                <w:t>ov4arenko_kirill@mail.ru</w:t>
              </w:r>
            </w:hyperlink>
          </w:p>
          <w:p w:rsidR="001D477B" w:rsidRDefault="001D477B" w:rsidP="00FE5F52">
            <w:pPr>
              <w:pStyle w:val="Default"/>
              <w:rPr>
                <w:sz w:val="28"/>
                <w:szCs w:val="28"/>
              </w:rPr>
            </w:pP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Профессиональные ценности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FE5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чу и учусь всегда сам. Я учитель!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Pr="00DD2296" w:rsidRDefault="001D477B" w:rsidP="00FE5F52">
            <w:pPr>
              <w:pStyle w:val="Default"/>
              <w:jc w:val="both"/>
              <w:rPr>
                <w:sz w:val="28"/>
                <w:szCs w:val="28"/>
              </w:rPr>
            </w:pPr>
            <w:r w:rsidRPr="00DD2296">
              <w:rPr>
                <w:sz w:val="28"/>
                <w:szCs w:val="28"/>
              </w:rPr>
              <w:t xml:space="preserve">Уча детей можно многому научиться самому. Дети не дают мне остановиться в развитии. Их стремление узнать, понять, проявить себя не оставляют места косности. 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FE5F5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уальность, образованность, креативность, коммуникабельность, чувство юмора 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 – 2014»</w:t>
            </w:r>
          </w:p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FE5F52">
            <w:pPr>
              <w:pStyle w:val="Default"/>
              <w:ind w:firstLine="418"/>
              <w:jc w:val="both"/>
              <w:rPr>
                <w:sz w:val="28"/>
                <w:szCs w:val="28"/>
                <w:shd w:val="clear" w:color="auto" w:fill="FFFFFF"/>
              </w:rPr>
            </w:pPr>
            <w:r w:rsidRPr="00DD2296">
              <w:rPr>
                <w:sz w:val="28"/>
                <w:szCs w:val="28"/>
              </w:rPr>
              <w:t xml:space="preserve">Способствовать становлению новой школы, </w:t>
            </w:r>
            <w:r w:rsidRPr="00DD2296">
              <w:rPr>
                <w:sz w:val="28"/>
                <w:szCs w:val="28"/>
                <w:shd w:val="clear" w:color="auto" w:fill="FFFFFF"/>
              </w:rPr>
              <w:t>повышать </w:t>
            </w:r>
            <w:r w:rsidRPr="00DD2296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D2296">
              <w:rPr>
                <w:sz w:val="28"/>
                <w:szCs w:val="28"/>
                <w:shd w:val="clear" w:color="auto" w:fill="FFFFFF"/>
              </w:rPr>
              <w:t>престиж педагогической профессии.</w:t>
            </w:r>
          </w:p>
          <w:p w:rsidR="001D477B" w:rsidRPr="00DD2296" w:rsidRDefault="001D477B" w:rsidP="00FE5F52">
            <w:pPr>
              <w:pStyle w:val="Default"/>
              <w:ind w:firstLine="418"/>
              <w:jc w:val="both"/>
              <w:rPr>
                <w:sz w:val="28"/>
                <w:szCs w:val="28"/>
              </w:rPr>
            </w:pPr>
            <w:r w:rsidRPr="00DD2296">
              <w:rPr>
                <w:sz w:val="28"/>
                <w:szCs w:val="28"/>
              </w:rPr>
              <w:t>Вдохновлять коллег, на постоянное развитие, самосовершенствование, вовлекать их в творческую деятельность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FE5F5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класс, история, </w:t>
            </w:r>
          </w:p>
          <w:p w:rsidR="001D477B" w:rsidRDefault="001D477B" w:rsidP="00FE5F5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оборудование со звуком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1D477B" w:rsidRDefault="001D477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 – 1 шт.; </w:t>
            </w:r>
          </w:p>
          <w:p w:rsidR="001D477B" w:rsidRDefault="000211C8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</w:t>
            </w:r>
            <w:r w:rsidR="001D477B">
              <w:rPr>
                <w:sz w:val="28"/>
                <w:szCs w:val="28"/>
              </w:rPr>
              <w:t xml:space="preserve">с учебного занятия, </w:t>
            </w:r>
          </w:p>
          <w:p w:rsidR="001D477B" w:rsidRDefault="001D477B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D477B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77B" w:rsidRDefault="001D477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B" w:rsidRPr="0024789E" w:rsidRDefault="001D477B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______________________________)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Pr="00BD0366" w:rsidRDefault="00C426A1" w:rsidP="00C426A1">
      <w:pPr>
        <w:jc w:val="both"/>
        <w:rPr>
          <w:sz w:val="18"/>
          <w:szCs w:val="18"/>
          <w:u w:val="single"/>
        </w:rPr>
      </w:pPr>
      <w:r w:rsidRPr="00BD0366">
        <w:rPr>
          <w:sz w:val="18"/>
          <w:szCs w:val="18"/>
          <w:u w:val="single"/>
        </w:rPr>
        <w:t xml:space="preserve">                                                              </w:t>
      </w:r>
    </w:p>
    <w:p w:rsidR="00BD0366" w:rsidRPr="00BD0366" w:rsidRDefault="00C426A1" w:rsidP="00C426A1">
      <w:pPr>
        <w:jc w:val="both"/>
        <w:rPr>
          <w:sz w:val="18"/>
          <w:szCs w:val="18"/>
        </w:rPr>
      </w:pPr>
      <w:r w:rsidRPr="00BD0366">
        <w:rPr>
          <w:sz w:val="18"/>
          <w:szCs w:val="18"/>
        </w:rPr>
        <w:t xml:space="preserve">  </w:t>
      </w:r>
      <w:r w:rsidR="00BD0366" w:rsidRPr="00BD0366">
        <w:rPr>
          <w:sz w:val="18"/>
          <w:szCs w:val="18"/>
        </w:rPr>
        <w:t>___________________________</w:t>
      </w:r>
      <w:r w:rsidRPr="00BD0366">
        <w:rPr>
          <w:sz w:val="18"/>
          <w:szCs w:val="18"/>
        </w:rPr>
        <w:t xml:space="preserve">  </w:t>
      </w:r>
      <w:r w:rsidR="00BD0366">
        <w:rPr>
          <w:sz w:val="18"/>
          <w:szCs w:val="18"/>
        </w:rPr>
        <w:t xml:space="preserve">                            </w:t>
      </w:r>
      <w:r w:rsidRPr="00BD0366">
        <w:rPr>
          <w:sz w:val="18"/>
          <w:szCs w:val="18"/>
        </w:rPr>
        <w:t xml:space="preserve"> </w:t>
      </w:r>
      <w:r w:rsidR="00BD0366" w:rsidRPr="00BD0366">
        <w:rPr>
          <w:sz w:val="28"/>
          <w:szCs w:val="28"/>
          <w:u w:val="single"/>
        </w:rPr>
        <w:t xml:space="preserve">Овчаренко Кирилл </w:t>
      </w:r>
      <w:r w:rsidR="00BD0366">
        <w:rPr>
          <w:sz w:val="28"/>
          <w:szCs w:val="28"/>
          <w:u w:val="single"/>
        </w:rPr>
        <w:t>П</w:t>
      </w:r>
      <w:r w:rsidR="00BD0366" w:rsidRPr="00BD0366">
        <w:rPr>
          <w:sz w:val="28"/>
          <w:szCs w:val="28"/>
          <w:u w:val="single"/>
        </w:rPr>
        <w:t>авлович</w:t>
      </w:r>
    </w:p>
    <w:p w:rsidR="00C426A1" w:rsidRDefault="00BD0366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C426A1">
        <w:rPr>
          <w:sz w:val="18"/>
          <w:szCs w:val="18"/>
        </w:rPr>
        <w:t xml:space="preserve">(подпись)                                        </w:t>
      </w:r>
      <w:r>
        <w:rPr>
          <w:sz w:val="18"/>
          <w:szCs w:val="18"/>
        </w:rPr>
        <w:t xml:space="preserve">             </w:t>
      </w:r>
      <w:r w:rsidR="00C426A1">
        <w:rPr>
          <w:sz w:val="18"/>
          <w:szCs w:val="18"/>
        </w:rPr>
        <w:t xml:space="preserve">(фамилия, имя, отчество участника) </w:t>
      </w:r>
    </w:p>
    <w:p w:rsidR="00BD0366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20___г.</w:t>
      </w:r>
    </w:p>
    <w:p w:rsidR="00C426A1" w:rsidRPr="0031401C" w:rsidRDefault="0098420A" w:rsidP="0098420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1401C">
        <w:rPr>
          <w:sz w:val="18"/>
          <w:szCs w:val="18"/>
        </w:rPr>
        <w:t xml:space="preserve"> </w:t>
      </w:r>
    </w:p>
    <w:sectPr w:rsidR="00C426A1" w:rsidRPr="0031401C" w:rsidSect="00F07AD4">
      <w:headerReference w:type="even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F0" w:rsidRDefault="00B92AF0">
      <w:r>
        <w:separator/>
      </w:r>
    </w:p>
  </w:endnote>
  <w:endnote w:type="continuationSeparator" w:id="0">
    <w:p w:rsidR="00B92AF0" w:rsidRDefault="00B9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F0" w:rsidRDefault="00B92AF0">
      <w:r>
        <w:separator/>
      </w:r>
    </w:p>
  </w:footnote>
  <w:footnote w:type="continuationSeparator" w:id="0">
    <w:p w:rsidR="00B92AF0" w:rsidRDefault="00B92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0"/>
    <w:rsid w:val="00004C24"/>
    <w:rsid w:val="000211C8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477B"/>
    <w:rsid w:val="001D6ABB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4F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3E703A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67FE9"/>
    <w:rsid w:val="00491CC5"/>
    <w:rsid w:val="004954C7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974E4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C4C6D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0AF6"/>
    <w:rsid w:val="00957093"/>
    <w:rsid w:val="00960D93"/>
    <w:rsid w:val="0096737C"/>
    <w:rsid w:val="009679E6"/>
    <w:rsid w:val="00970DC9"/>
    <w:rsid w:val="0098420A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92AF0"/>
    <w:rsid w:val="00BA2E8A"/>
    <w:rsid w:val="00BA32FC"/>
    <w:rsid w:val="00BA3BED"/>
    <w:rsid w:val="00BA47E9"/>
    <w:rsid w:val="00BB0B9C"/>
    <w:rsid w:val="00BC14EE"/>
    <w:rsid w:val="00BC2EC0"/>
    <w:rsid w:val="00BD0366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239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87170"/>
    <w:rsid w:val="00F947F8"/>
    <w:rsid w:val="00FB0405"/>
    <w:rsid w:val="00FB2D8F"/>
    <w:rsid w:val="00FC136A"/>
    <w:rsid w:val="00FC2E7B"/>
    <w:rsid w:val="00FC4231"/>
    <w:rsid w:val="00FE089D"/>
    <w:rsid w:val="00FE2EBE"/>
    <w:rsid w:val="00FE5F52"/>
    <w:rsid w:val="00FE6B79"/>
    <w:rsid w:val="00FF5464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2407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074F"/>
    <w:rPr>
      <w:rFonts w:eastAsia="Times New Roman"/>
      <w:sz w:val="24"/>
      <w:szCs w:val="24"/>
    </w:rPr>
  </w:style>
  <w:style w:type="character" w:styleId="af0">
    <w:name w:val="Hyperlink"/>
    <w:basedOn w:val="a0"/>
    <w:unhideWhenUsed/>
    <w:rsid w:val="00BD03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0366"/>
  </w:style>
  <w:style w:type="character" w:styleId="af1">
    <w:name w:val="FollowedHyperlink"/>
    <w:basedOn w:val="a0"/>
    <w:uiPriority w:val="99"/>
    <w:semiHidden/>
    <w:unhideWhenUsed/>
    <w:rsid w:val="001D477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4arenko_kiril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1@nk.kuban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vkshool1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vkshool1.ucoz.ru/index/stranica_uchastnika_konkursa_quot_uchitel_goda_2014_quot/0-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43C3-D298-4EC5-8071-016C2F9A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5008</CharactersWithSpaces>
  <SharedDoc>false</SharedDoc>
  <HLinks>
    <vt:vector size="24" baseType="variant">
      <vt:variant>
        <vt:i4>74</vt:i4>
      </vt:variant>
      <vt:variant>
        <vt:i4>9</vt:i4>
      </vt:variant>
      <vt:variant>
        <vt:i4>0</vt:i4>
      </vt:variant>
      <vt:variant>
        <vt:i4>5</vt:i4>
      </vt:variant>
      <vt:variant>
        <vt:lpwstr>mailto:Ov4arenko_kirill@mail.ru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school1@nk.kubannet.ru</vt:lpwstr>
      </vt:variant>
      <vt:variant>
        <vt:lpwstr/>
      </vt:variant>
      <vt:variant>
        <vt:i4>5832778</vt:i4>
      </vt:variant>
      <vt:variant>
        <vt:i4>3</vt:i4>
      </vt:variant>
      <vt:variant>
        <vt:i4>0</vt:i4>
      </vt:variant>
      <vt:variant>
        <vt:i4>5</vt:i4>
      </vt:variant>
      <vt:variant>
        <vt:lpwstr>http://nvkshool1.ucoz.ru/</vt:lpwstr>
      </vt:variant>
      <vt:variant>
        <vt:lpwstr/>
      </vt:variant>
      <vt:variant>
        <vt:i4>2883673</vt:i4>
      </vt:variant>
      <vt:variant>
        <vt:i4>0</vt:i4>
      </vt:variant>
      <vt:variant>
        <vt:i4>0</vt:i4>
      </vt:variant>
      <vt:variant>
        <vt:i4>5</vt:i4>
      </vt:variant>
      <vt:variant>
        <vt:lpwstr>http://nvkshool1.ucoz.ru/index/stranica_uchastnika_konkursa_quot_uchitel_goda_2014_quot/0-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308</cp:lastModifiedBy>
  <cp:revision>2</cp:revision>
  <cp:lastPrinted>2014-05-06T07:34:00Z</cp:lastPrinted>
  <dcterms:created xsi:type="dcterms:W3CDTF">2014-05-07T12:40:00Z</dcterms:created>
  <dcterms:modified xsi:type="dcterms:W3CDTF">2014-05-07T12:40:00Z</dcterms:modified>
</cp:coreProperties>
</file>